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D933CC" w:rsidR="00DF4FD8" w:rsidRPr="00A410FF" w:rsidRDefault="008E3E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8C5354" w:rsidR="00222997" w:rsidRPr="0078428F" w:rsidRDefault="008E3E8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034E9C" w:rsidR="00222997" w:rsidRPr="00927C1B" w:rsidRDefault="008E3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51259C" w:rsidR="00222997" w:rsidRPr="00927C1B" w:rsidRDefault="008E3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B9AE25" w:rsidR="00222997" w:rsidRPr="00927C1B" w:rsidRDefault="008E3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AEDF47" w:rsidR="00222997" w:rsidRPr="00927C1B" w:rsidRDefault="008E3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F1EF99" w:rsidR="00222997" w:rsidRPr="00927C1B" w:rsidRDefault="008E3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5DECE8" w:rsidR="00222997" w:rsidRPr="00927C1B" w:rsidRDefault="008E3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DDBF2D" w:rsidR="00222997" w:rsidRPr="00927C1B" w:rsidRDefault="008E3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A4EA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CCF4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C034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B25C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B49443" w:rsidR="0041001E" w:rsidRPr="004B120E" w:rsidRDefault="008E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34CACD" w:rsidR="0041001E" w:rsidRPr="004B120E" w:rsidRDefault="008E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286108" w:rsidR="0041001E" w:rsidRPr="004B120E" w:rsidRDefault="008E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EC6F93" w:rsidR="0041001E" w:rsidRPr="004B120E" w:rsidRDefault="008E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3C4EFF" w:rsidR="0041001E" w:rsidRPr="004B120E" w:rsidRDefault="008E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463BA6" w:rsidR="0041001E" w:rsidRPr="004B120E" w:rsidRDefault="008E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E7ED2A" w:rsidR="0041001E" w:rsidRPr="004B120E" w:rsidRDefault="008E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33B22B" w:rsidR="0041001E" w:rsidRPr="004B120E" w:rsidRDefault="008E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A48F1A" w:rsidR="0041001E" w:rsidRPr="004B120E" w:rsidRDefault="008E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D865FC" w:rsidR="0041001E" w:rsidRPr="004B120E" w:rsidRDefault="008E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4DC8C3" w:rsidR="0041001E" w:rsidRPr="004B120E" w:rsidRDefault="008E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632A18" w:rsidR="0041001E" w:rsidRPr="004B120E" w:rsidRDefault="008E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EDC0B4" w:rsidR="0041001E" w:rsidRPr="004B120E" w:rsidRDefault="008E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341124" w:rsidR="0041001E" w:rsidRPr="004B120E" w:rsidRDefault="008E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92B222" w:rsidR="0041001E" w:rsidRPr="004B120E" w:rsidRDefault="008E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797F5F" w:rsidR="0041001E" w:rsidRPr="004B120E" w:rsidRDefault="008E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EC0EF1" w:rsidR="0041001E" w:rsidRPr="004B120E" w:rsidRDefault="008E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F32672" w:rsidR="0041001E" w:rsidRPr="004B120E" w:rsidRDefault="008E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2E68E9" w:rsidR="0041001E" w:rsidRPr="004B120E" w:rsidRDefault="008E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F6E9A2" w:rsidR="0041001E" w:rsidRPr="004B120E" w:rsidRDefault="008E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60A15D" w:rsidR="0041001E" w:rsidRPr="004B120E" w:rsidRDefault="008E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AED327" w:rsidR="0041001E" w:rsidRPr="004B120E" w:rsidRDefault="008E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8510F2" w:rsidR="0041001E" w:rsidRPr="004B120E" w:rsidRDefault="008E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8B937D" w:rsidR="0041001E" w:rsidRPr="004B120E" w:rsidRDefault="008E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AD52C3" w:rsidR="0041001E" w:rsidRPr="004B120E" w:rsidRDefault="008E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886F4A" w:rsidR="0041001E" w:rsidRPr="004B120E" w:rsidRDefault="008E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E2C70E" w:rsidR="0041001E" w:rsidRPr="004B120E" w:rsidRDefault="008E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83AA48" w:rsidR="0041001E" w:rsidRPr="004B120E" w:rsidRDefault="008E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45B730" w:rsidR="0041001E" w:rsidRPr="004B120E" w:rsidRDefault="008E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F712BD" w:rsidR="0041001E" w:rsidRPr="004B120E" w:rsidRDefault="008E3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96D6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3E8C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32 Calendar</dc:title>
  <dc:subject>Free printable September 1932 Calendar</dc:subject>
  <dc:creator>General Blue Corporation</dc:creator>
  <keywords>September 1932 Calendar Printable, Easy to Customize</keywords>
  <dc:description/>
  <dcterms:created xsi:type="dcterms:W3CDTF">2019-12-12T15:31:00.0000000Z</dcterms:created>
  <dcterms:modified xsi:type="dcterms:W3CDTF">2023-05-28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